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5F" w:rsidRDefault="00795708" w:rsidP="00F46C9C">
      <w:pPr>
        <w:jc w:val="center"/>
      </w:pPr>
      <w:r>
        <w:t xml:space="preserve">                                                     </w:t>
      </w:r>
      <w:r w:rsidR="00D1352C">
        <w:t xml:space="preserve">                                                                                           </w:t>
      </w:r>
      <w:r>
        <w:t xml:space="preserve"> Priedas Nr.1</w:t>
      </w:r>
    </w:p>
    <w:p w:rsidR="000C5E5F" w:rsidRDefault="00795708" w:rsidP="00F46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5708" w:rsidRP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</w:t>
      </w:r>
      <w:r w:rsidR="00D1352C">
        <w:t xml:space="preserve">                           </w:t>
      </w:r>
      <w:r w:rsidRPr="00795708">
        <w:t xml:space="preserve">    Įsakymas</w:t>
      </w:r>
    </w:p>
    <w:p w:rsidR="00795708" w:rsidRDefault="00795708" w:rsidP="00F46C9C">
      <w:pPr>
        <w:jc w:val="center"/>
      </w:pPr>
      <w:r w:rsidRPr="00795708">
        <w:t xml:space="preserve">                                                                                                                    </w:t>
      </w:r>
      <w:r w:rsidR="00D1352C">
        <w:t xml:space="preserve">                             </w:t>
      </w:r>
      <w:r w:rsidRPr="00795708">
        <w:t xml:space="preserve">   2017 10 31</w:t>
      </w:r>
    </w:p>
    <w:p w:rsidR="00D1352C" w:rsidRPr="00795708" w:rsidRDefault="00D1352C" w:rsidP="00F46C9C">
      <w:pPr>
        <w:jc w:val="center"/>
      </w:pPr>
      <w:r>
        <w:t xml:space="preserve">                                                                                                                                                  V1-90</w:t>
      </w:r>
    </w:p>
    <w:p w:rsidR="00795708" w:rsidRPr="00795708" w:rsidRDefault="00795708" w:rsidP="00F46C9C">
      <w:pPr>
        <w:jc w:val="center"/>
      </w:pPr>
    </w:p>
    <w:p w:rsidR="00795708" w:rsidRPr="00795708" w:rsidRDefault="00795708" w:rsidP="00F46C9C">
      <w:pPr>
        <w:jc w:val="center"/>
      </w:pPr>
    </w:p>
    <w:p w:rsidR="00795708" w:rsidRDefault="00795708" w:rsidP="00F46C9C">
      <w:pPr>
        <w:jc w:val="center"/>
        <w:rPr>
          <w:sz w:val="28"/>
          <w:szCs w:val="28"/>
        </w:rPr>
      </w:pPr>
    </w:p>
    <w:p w:rsidR="00BF563E" w:rsidRDefault="00BF563E" w:rsidP="00BF563E">
      <w:pPr>
        <w:pStyle w:val="Heading1"/>
        <w:numPr>
          <w:ilvl w:val="0"/>
          <w:numId w:val="5"/>
        </w:numPr>
        <w:jc w:val="center"/>
        <w:rPr>
          <w:sz w:val="24"/>
          <w:szCs w:val="24"/>
        </w:rPr>
      </w:pPr>
      <w:r w:rsidRPr="00F965F3">
        <w:rPr>
          <w:sz w:val="24"/>
          <w:szCs w:val="24"/>
        </w:rPr>
        <w:t xml:space="preserve">ŠALČININKŲ RAJONO </w:t>
      </w:r>
      <w:r>
        <w:rPr>
          <w:sz w:val="24"/>
          <w:szCs w:val="24"/>
        </w:rPr>
        <w:t>POŠKONIŲ</w:t>
      </w:r>
      <w:r w:rsidRPr="00F965F3">
        <w:rPr>
          <w:sz w:val="24"/>
          <w:szCs w:val="24"/>
        </w:rPr>
        <w:t xml:space="preserve"> PAGRINDINĖS MOKYKLOS  ILGALAIKIO MATERIALIOJO TURTO,  KURIS SIŪLOMAS PARDUOTI VIEŠUOSE PREKIŲ AUKCIONUOSE,  SĄRAŠAS</w:t>
      </w:r>
    </w:p>
    <w:p w:rsidR="005E629C" w:rsidRPr="00DC0848" w:rsidRDefault="005E629C" w:rsidP="0065387C">
      <w:pPr>
        <w:rPr>
          <w:rStyle w:val="CharacterStyle1"/>
          <w:sz w:val="28"/>
          <w:szCs w:val="28"/>
        </w:rPr>
      </w:pPr>
    </w:p>
    <w:p w:rsidR="00F46C9C" w:rsidRPr="00DC0848" w:rsidRDefault="00F46C9C" w:rsidP="00F46C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361"/>
        <w:gridCol w:w="2835"/>
        <w:gridCol w:w="1134"/>
        <w:gridCol w:w="2694"/>
        <w:gridCol w:w="2197"/>
      </w:tblGrid>
      <w:tr w:rsidR="00A06FD4" w:rsidRPr="00DC0848" w:rsidTr="00A06FD4"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Nr.</w:t>
            </w:r>
          </w:p>
        </w:tc>
        <w:tc>
          <w:tcPr>
            <w:tcW w:w="2361" w:type="dxa"/>
            <w:shd w:val="clear" w:color="auto" w:fill="auto"/>
          </w:tcPr>
          <w:p w:rsidR="00A06FD4" w:rsidRPr="00DC0848" w:rsidRDefault="00A06FD4" w:rsidP="00A54FC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Inventorinis numeris</w:t>
            </w:r>
          </w:p>
        </w:tc>
        <w:tc>
          <w:tcPr>
            <w:tcW w:w="2835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Turto pavadinimas</w:t>
            </w:r>
          </w:p>
        </w:tc>
        <w:tc>
          <w:tcPr>
            <w:tcW w:w="1134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Kiekis</w:t>
            </w:r>
          </w:p>
        </w:tc>
        <w:tc>
          <w:tcPr>
            <w:tcW w:w="2694" w:type="dxa"/>
            <w:shd w:val="clear" w:color="auto" w:fill="auto"/>
          </w:tcPr>
          <w:p w:rsidR="00A06FD4" w:rsidRPr="00DC0848" w:rsidRDefault="00A06FD4" w:rsidP="00093A35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Eksplo</w:t>
            </w:r>
            <w:r>
              <w:rPr>
                <w:sz w:val="28"/>
                <w:szCs w:val="28"/>
              </w:rPr>
              <w:t xml:space="preserve">cijos </w:t>
            </w:r>
            <w:r w:rsidRPr="00DC0848">
              <w:rPr>
                <w:sz w:val="28"/>
                <w:szCs w:val="28"/>
              </w:rPr>
              <w:t>pradži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197" w:type="dxa"/>
          </w:tcPr>
          <w:p w:rsidR="00A06FD4" w:rsidRPr="00DC0848" w:rsidRDefault="00A06FD4" w:rsidP="00BF5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davimo kaina Eur.</w:t>
            </w:r>
          </w:p>
        </w:tc>
      </w:tr>
      <w:tr w:rsidR="00A06FD4" w:rsidRPr="00DC0848" w:rsidTr="00A06FD4"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1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3F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0000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3F4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šiojamas kompiuteris, SAMSUNG 30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82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01 01</w:t>
            </w:r>
          </w:p>
        </w:tc>
        <w:tc>
          <w:tcPr>
            <w:tcW w:w="2197" w:type="dxa"/>
          </w:tcPr>
          <w:p w:rsidR="00A06FD4" w:rsidRPr="00DC0848" w:rsidRDefault="00A06FD4" w:rsidP="00763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A06FD4" w:rsidRPr="00DC0848" w:rsidTr="00A06FD4"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2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CB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0000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BA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šiojamas kompiuter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82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A06FD4" w:rsidRPr="00DC0848" w:rsidTr="00A06FD4">
        <w:trPr>
          <w:trHeight w:val="801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3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CB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0000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CB5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ionarius kompiuteris su programinį įrang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82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4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CB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3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093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inis kompiuteris  NTEL PENTIUM 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BA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5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CB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30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093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inis kompiuteris NTEL PENTIUM 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BA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6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CB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307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093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iniskompiuteris NTEL PENTIUM 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BA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 w:rsidRPr="00DC0848">
              <w:rPr>
                <w:sz w:val="28"/>
                <w:szCs w:val="28"/>
              </w:rPr>
              <w:t>7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BA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300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BA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iuteris  ACER NB 7H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BA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65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670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šiojamas grafoprojektorius </w:t>
            </w:r>
            <w:r>
              <w:rPr>
                <w:sz w:val="28"/>
                <w:szCs w:val="28"/>
              </w:rPr>
              <w:lastRenderedPageBreak/>
              <w:t>3M2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10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Pr="00DC0848" w:rsidRDefault="00A06FD4" w:rsidP="00654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43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Pr="00DC0848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javimo aparatas „Konica Minolta Baltia 162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10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Default="00A06FD4" w:rsidP="00CE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14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tiniai kostium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01 01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Default="00A06FD4" w:rsidP="00CE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20001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ų plovimo mašina MPU-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06 30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Default="00A06FD4" w:rsidP="00CE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80601-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inimo staklė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06 30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A06FD4" w:rsidRDefault="00A06FD4" w:rsidP="00CE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M806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6FD4" w:rsidRDefault="00A06FD4" w:rsidP="0065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nas  „Riga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D4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08 30</w:t>
            </w: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A06FD4" w:rsidRPr="00DC0848" w:rsidTr="00A06FD4">
        <w:trPr>
          <w:trHeight w:val="592"/>
        </w:trPr>
        <w:tc>
          <w:tcPr>
            <w:tcW w:w="582" w:type="dxa"/>
            <w:shd w:val="clear" w:color="auto" w:fill="auto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A06FD4" w:rsidRDefault="00A06FD4" w:rsidP="00CE1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06FD4" w:rsidRDefault="00A06FD4" w:rsidP="006548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6FD4" w:rsidRDefault="00A06FD4" w:rsidP="00994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06FD4" w:rsidRPr="00DC0848" w:rsidRDefault="00A06FD4" w:rsidP="00994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A06FD4" w:rsidRPr="00DC0848" w:rsidRDefault="00A06FD4" w:rsidP="00930F1C">
            <w:pPr>
              <w:rPr>
                <w:sz w:val="28"/>
                <w:szCs w:val="28"/>
              </w:rPr>
            </w:pPr>
          </w:p>
        </w:tc>
      </w:tr>
    </w:tbl>
    <w:p w:rsidR="00225CE2" w:rsidRPr="00DC0848" w:rsidRDefault="00225CE2" w:rsidP="00E06BE9">
      <w:pPr>
        <w:rPr>
          <w:sz w:val="28"/>
          <w:szCs w:val="28"/>
        </w:rPr>
      </w:pPr>
      <w:r w:rsidRPr="00DC0848">
        <w:rPr>
          <w:sz w:val="28"/>
          <w:szCs w:val="28"/>
        </w:rPr>
        <w:t xml:space="preserve">         </w:t>
      </w:r>
    </w:p>
    <w:p w:rsidR="00225CE2" w:rsidRPr="00DC0848" w:rsidRDefault="00225CE2" w:rsidP="00E06BE9">
      <w:pPr>
        <w:rPr>
          <w:sz w:val="28"/>
          <w:szCs w:val="28"/>
        </w:rPr>
      </w:pPr>
    </w:p>
    <w:p w:rsidR="00E06BE9" w:rsidRPr="00DC0848" w:rsidRDefault="00810269" w:rsidP="00BF563E">
      <w:pPr>
        <w:rPr>
          <w:sz w:val="28"/>
          <w:szCs w:val="28"/>
        </w:rPr>
      </w:pPr>
      <w:r w:rsidRPr="00DC0848">
        <w:rPr>
          <w:rStyle w:val="CharacterStyle1"/>
          <w:sz w:val="28"/>
          <w:szCs w:val="28"/>
        </w:rPr>
        <w:t xml:space="preserve">                     </w:t>
      </w:r>
    </w:p>
    <w:p w:rsidR="00A54FCC" w:rsidRPr="00DC0848" w:rsidRDefault="00A54FCC" w:rsidP="00E06BE9">
      <w:pPr>
        <w:ind w:left="420"/>
        <w:rPr>
          <w:sz w:val="28"/>
          <w:szCs w:val="28"/>
        </w:rPr>
      </w:pPr>
    </w:p>
    <w:p w:rsidR="00A54FCC" w:rsidRPr="00DC0848" w:rsidRDefault="00A54FCC" w:rsidP="00E06BE9">
      <w:pPr>
        <w:ind w:left="420"/>
        <w:rPr>
          <w:sz w:val="28"/>
          <w:szCs w:val="28"/>
        </w:rPr>
      </w:pPr>
      <w:r w:rsidRPr="00DC0848">
        <w:rPr>
          <w:sz w:val="28"/>
          <w:szCs w:val="28"/>
        </w:rPr>
        <w:t xml:space="preserve">          </w:t>
      </w:r>
    </w:p>
    <w:p w:rsidR="00E06BE9" w:rsidRPr="00DC0848" w:rsidRDefault="00E06BE9" w:rsidP="00E06BE9">
      <w:pPr>
        <w:ind w:left="420"/>
        <w:rPr>
          <w:sz w:val="28"/>
          <w:szCs w:val="28"/>
        </w:rPr>
      </w:pPr>
    </w:p>
    <w:p w:rsidR="003E6D74" w:rsidRPr="00DC0848" w:rsidRDefault="003E6D74" w:rsidP="003E6D74">
      <w:pPr>
        <w:rPr>
          <w:sz w:val="28"/>
          <w:szCs w:val="28"/>
        </w:rPr>
      </w:pPr>
      <w:r w:rsidRPr="00DC0848">
        <w:rPr>
          <w:sz w:val="28"/>
          <w:szCs w:val="28"/>
        </w:rPr>
        <w:tab/>
      </w:r>
    </w:p>
    <w:p w:rsidR="00E06BE9" w:rsidRPr="00DC0848" w:rsidRDefault="00E06BE9" w:rsidP="00E06BE9">
      <w:pPr>
        <w:ind w:left="420"/>
        <w:rPr>
          <w:sz w:val="28"/>
          <w:szCs w:val="28"/>
        </w:rPr>
      </w:pPr>
    </w:p>
    <w:p w:rsidR="00E06BE9" w:rsidRPr="00DC0848" w:rsidRDefault="00E06BE9" w:rsidP="00E06BE9">
      <w:pPr>
        <w:rPr>
          <w:sz w:val="28"/>
          <w:szCs w:val="28"/>
        </w:rPr>
      </w:pPr>
    </w:p>
    <w:p w:rsidR="00E06BE9" w:rsidRPr="00DC0848" w:rsidRDefault="00E06BE9" w:rsidP="00E06BE9">
      <w:pPr>
        <w:ind w:left="420"/>
        <w:rPr>
          <w:sz w:val="28"/>
          <w:szCs w:val="28"/>
        </w:rPr>
      </w:pPr>
    </w:p>
    <w:p w:rsidR="00E06BE9" w:rsidRPr="00DC0848" w:rsidRDefault="00E06BE9" w:rsidP="00E06BE9">
      <w:pPr>
        <w:ind w:left="60"/>
        <w:rPr>
          <w:sz w:val="28"/>
          <w:szCs w:val="28"/>
        </w:rPr>
      </w:pPr>
    </w:p>
    <w:p w:rsidR="00E06BE9" w:rsidRPr="00DC0848" w:rsidRDefault="00E06BE9" w:rsidP="00E06BE9">
      <w:pPr>
        <w:ind w:left="420"/>
        <w:rPr>
          <w:sz w:val="28"/>
          <w:szCs w:val="28"/>
        </w:rPr>
      </w:pPr>
    </w:p>
    <w:p w:rsidR="00E06BE9" w:rsidRPr="00DC0848" w:rsidRDefault="00E06BE9" w:rsidP="00E06BE9">
      <w:pPr>
        <w:ind w:left="420"/>
        <w:rPr>
          <w:sz w:val="28"/>
          <w:szCs w:val="28"/>
        </w:rPr>
      </w:pPr>
    </w:p>
    <w:p w:rsidR="00E06BE9" w:rsidRPr="00DC0848" w:rsidRDefault="00E06BE9" w:rsidP="00E06BE9">
      <w:pPr>
        <w:ind w:left="60"/>
        <w:rPr>
          <w:sz w:val="28"/>
          <w:szCs w:val="28"/>
        </w:rPr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6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E06BE9" w:rsidRDefault="00E06BE9" w:rsidP="00E06BE9">
      <w:pPr>
        <w:ind w:left="420"/>
      </w:pPr>
    </w:p>
    <w:p w:rsidR="00997D15" w:rsidRPr="00DC0848" w:rsidRDefault="00F46C9C" w:rsidP="00F46C9C">
      <w:pPr>
        <w:rPr>
          <w:sz w:val="28"/>
          <w:szCs w:val="28"/>
        </w:rPr>
      </w:pPr>
      <w:r>
        <w:tab/>
      </w:r>
    </w:p>
    <w:sectPr w:rsidR="00997D15" w:rsidRPr="00DC0848" w:rsidSect="00F46C9C">
      <w:pgSz w:w="16838" w:h="11906" w:orient="landscape"/>
      <w:pgMar w:top="851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F7CD0"/>
    <w:multiLevelType w:val="hybridMultilevel"/>
    <w:tmpl w:val="1B7EFB92"/>
    <w:lvl w:ilvl="0" w:tplc="20C489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53067B6"/>
    <w:multiLevelType w:val="hybridMultilevel"/>
    <w:tmpl w:val="59CE9904"/>
    <w:lvl w:ilvl="0" w:tplc="D5C6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296"/>
  <w:hyphenationZone w:val="396"/>
  <w:characterSpacingControl w:val="doNotCompress"/>
  <w:compat/>
  <w:rsids>
    <w:rsidRoot w:val="00DE17A9"/>
    <w:rsid w:val="000152FA"/>
    <w:rsid w:val="000215B5"/>
    <w:rsid w:val="000221E0"/>
    <w:rsid w:val="00024067"/>
    <w:rsid w:val="00047883"/>
    <w:rsid w:val="00083265"/>
    <w:rsid w:val="00093A35"/>
    <w:rsid w:val="000C5E5F"/>
    <w:rsid w:val="00121B92"/>
    <w:rsid w:val="001807BE"/>
    <w:rsid w:val="00192733"/>
    <w:rsid w:val="001D3BA5"/>
    <w:rsid w:val="001D5153"/>
    <w:rsid w:val="00201FEF"/>
    <w:rsid w:val="00205611"/>
    <w:rsid w:val="0021208E"/>
    <w:rsid w:val="002159DC"/>
    <w:rsid w:val="00225CE2"/>
    <w:rsid w:val="002A5028"/>
    <w:rsid w:val="002F142F"/>
    <w:rsid w:val="00366ECD"/>
    <w:rsid w:val="00381580"/>
    <w:rsid w:val="00387146"/>
    <w:rsid w:val="003D3DE0"/>
    <w:rsid w:val="003E6D74"/>
    <w:rsid w:val="00401808"/>
    <w:rsid w:val="00403EE1"/>
    <w:rsid w:val="004111EB"/>
    <w:rsid w:val="00425B2A"/>
    <w:rsid w:val="004726E8"/>
    <w:rsid w:val="00475580"/>
    <w:rsid w:val="004862F8"/>
    <w:rsid w:val="004F3D3B"/>
    <w:rsid w:val="00566871"/>
    <w:rsid w:val="00567DCB"/>
    <w:rsid w:val="005830AA"/>
    <w:rsid w:val="00594183"/>
    <w:rsid w:val="005D7E0D"/>
    <w:rsid w:val="005E629C"/>
    <w:rsid w:val="005F78E8"/>
    <w:rsid w:val="00614328"/>
    <w:rsid w:val="00626C75"/>
    <w:rsid w:val="00635ED0"/>
    <w:rsid w:val="0064558E"/>
    <w:rsid w:val="00650324"/>
    <w:rsid w:val="0065387C"/>
    <w:rsid w:val="0066617A"/>
    <w:rsid w:val="006A6C7C"/>
    <w:rsid w:val="006B5C7A"/>
    <w:rsid w:val="006C00A1"/>
    <w:rsid w:val="006C46B1"/>
    <w:rsid w:val="006D0F88"/>
    <w:rsid w:val="006D4D60"/>
    <w:rsid w:val="007548F0"/>
    <w:rsid w:val="00761034"/>
    <w:rsid w:val="00763083"/>
    <w:rsid w:val="00795708"/>
    <w:rsid w:val="007B3E7C"/>
    <w:rsid w:val="007D540B"/>
    <w:rsid w:val="007E44D0"/>
    <w:rsid w:val="007F0242"/>
    <w:rsid w:val="00810269"/>
    <w:rsid w:val="00810A14"/>
    <w:rsid w:val="00822EB0"/>
    <w:rsid w:val="008267ED"/>
    <w:rsid w:val="00841646"/>
    <w:rsid w:val="008A00BE"/>
    <w:rsid w:val="008B5C0F"/>
    <w:rsid w:val="008F58F0"/>
    <w:rsid w:val="00912E6A"/>
    <w:rsid w:val="00916099"/>
    <w:rsid w:val="00930472"/>
    <w:rsid w:val="00954930"/>
    <w:rsid w:val="0096637B"/>
    <w:rsid w:val="0097217D"/>
    <w:rsid w:val="00991B09"/>
    <w:rsid w:val="00994422"/>
    <w:rsid w:val="00997D15"/>
    <w:rsid w:val="009A4ABB"/>
    <w:rsid w:val="009C768D"/>
    <w:rsid w:val="009E7F7B"/>
    <w:rsid w:val="009F2065"/>
    <w:rsid w:val="00A06FD4"/>
    <w:rsid w:val="00A12936"/>
    <w:rsid w:val="00A54FCC"/>
    <w:rsid w:val="00AE29A5"/>
    <w:rsid w:val="00AF3421"/>
    <w:rsid w:val="00B156B2"/>
    <w:rsid w:val="00B64594"/>
    <w:rsid w:val="00B810CE"/>
    <w:rsid w:val="00BB2813"/>
    <w:rsid w:val="00BC7FA5"/>
    <w:rsid w:val="00BD0CE9"/>
    <w:rsid w:val="00BD438D"/>
    <w:rsid w:val="00BE066E"/>
    <w:rsid w:val="00BF1EB2"/>
    <w:rsid w:val="00BF563E"/>
    <w:rsid w:val="00C27CAA"/>
    <w:rsid w:val="00C439F4"/>
    <w:rsid w:val="00C743A2"/>
    <w:rsid w:val="00C768F4"/>
    <w:rsid w:val="00C90F37"/>
    <w:rsid w:val="00CB5BF7"/>
    <w:rsid w:val="00CE0F16"/>
    <w:rsid w:val="00CE1B17"/>
    <w:rsid w:val="00D0563F"/>
    <w:rsid w:val="00D1352C"/>
    <w:rsid w:val="00D25909"/>
    <w:rsid w:val="00D27244"/>
    <w:rsid w:val="00D44960"/>
    <w:rsid w:val="00D74FFA"/>
    <w:rsid w:val="00D77D4E"/>
    <w:rsid w:val="00D9786B"/>
    <w:rsid w:val="00DA3F7C"/>
    <w:rsid w:val="00DB2B24"/>
    <w:rsid w:val="00DB4924"/>
    <w:rsid w:val="00DC0848"/>
    <w:rsid w:val="00DC21C4"/>
    <w:rsid w:val="00DE17A9"/>
    <w:rsid w:val="00DE2453"/>
    <w:rsid w:val="00E06BE9"/>
    <w:rsid w:val="00E31F18"/>
    <w:rsid w:val="00E70B53"/>
    <w:rsid w:val="00EC3D1E"/>
    <w:rsid w:val="00ED25B4"/>
    <w:rsid w:val="00EF11FA"/>
    <w:rsid w:val="00F02BE7"/>
    <w:rsid w:val="00F35142"/>
    <w:rsid w:val="00F41D84"/>
    <w:rsid w:val="00F46C9C"/>
    <w:rsid w:val="00F5585C"/>
    <w:rsid w:val="00FC7C91"/>
    <w:rsid w:val="00FF490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BF563E"/>
    <w:pPr>
      <w:keepNext/>
      <w:widowControl w:val="0"/>
      <w:numPr>
        <w:numId w:val="4"/>
      </w:numPr>
      <w:suppressAutoHyphens/>
      <w:spacing w:before="240" w:after="120"/>
      <w:outlineLvl w:val="0"/>
    </w:pPr>
    <w:rPr>
      <w:rFonts w:eastAsia="Lucida Sans Unicode" w:cs="Tahoma"/>
      <w:b/>
      <w:bCs/>
      <w:kern w:val="2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Normal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Heading1Char">
    <w:name w:val="Heading 1 Char"/>
    <w:basedOn w:val="DefaultParagraphFont"/>
    <w:link w:val="Heading1"/>
    <w:rsid w:val="00BF563E"/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3E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6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4111EB"/>
    <w:rPr>
      <w:sz w:val="20"/>
    </w:rPr>
  </w:style>
  <w:style w:type="paragraph" w:customStyle="1" w:styleId="Style1">
    <w:name w:val="Style 1"/>
    <w:basedOn w:val="prastasis"/>
    <w:uiPriority w:val="99"/>
    <w:rsid w:val="000215B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F3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F1A-0BAF-4F70-AE6B-577E228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cija_levon</cp:lastModifiedBy>
  <cp:revision>9</cp:revision>
  <cp:lastPrinted>2017-11-15T12:47:00Z</cp:lastPrinted>
  <dcterms:created xsi:type="dcterms:W3CDTF">2017-11-07T13:41:00Z</dcterms:created>
  <dcterms:modified xsi:type="dcterms:W3CDTF">2017-11-15T13:45:00Z</dcterms:modified>
</cp:coreProperties>
</file>